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UNIVERSITATEA DE STAT DIN MOLDOVA</w:t>
      </w: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ACULTATEA RELAȚII INTERNAȚIONALE, ȘTIINȚE POLITICE ȘI ADMINISTRATIVE</w:t>
      </w: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PARTAMENTUL RELAȚII INTERNAȚIONALE</w:t>
      </w: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SEU LA TEM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MEDIUL DE SECURITATE AL REPUBLICII MOLDOVA: CARACTERISTICI ȘI SPECIFIC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alizat de: Valentina Malench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, grupa 30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RI</w:t>
      </w:r>
    </w:p>
    <w:p w:rsidR="00C76F63" w:rsidRDefault="009213B6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fesor</w:t>
      </w:r>
      <w:bookmarkStart w:id="0" w:name="_GoBack"/>
      <w:bookmarkEnd w:id="0"/>
      <w:r w:rsidR="00C76F63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  <w:r w:rsidR="00C76F63">
        <w:rPr>
          <w:rFonts w:ascii="Times New Roman" w:hAnsi="Times New Roman" w:cs="Times New Roman"/>
          <w:b/>
          <w:sz w:val="28"/>
          <w:szCs w:val="28"/>
          <w:lang w:val="ro-RO"/>
        </w:rPr>
        <w:t>Andrei Ilașciuc</w:t>
      </w:r>
      <w:r w:rsidR="00C76F63">
        <w:rPr>
          <w:rFonts w:ascii="Times New Roman" w:hAnsi="Times New Roman" w:cs="Times New Roman"/>
          <w:b/>
          <w:sz w:val="28"/>
          <w:szCs w:val="28"/>
          <w:lang w:val="ro-RO"/>
        </w:rPr>
        <w:t>, lector</w:t>
      </w:r>
      <w:r w:rsidR="00C76F6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univ.</w:t>
      </w: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F63" w:rsidRDefault="00C76F63" w:rsidP="00C76F6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76F63">
        <w:rPr>
          <w:rFonts w:ascii="Times New Roman" w:hAnsi="Times New Roman" w:cs="Times New Roman"/>
          <w:sz w:val="28"/>
          <w:szCs w:val="28"/>
          <w:lang w:val="ro-RO"/>
        </w:rPr>
        <w:t>CHIȘINĂU, 2020</w:t>
      </w:r>
    </w:p>
    <w:p w:rsidR="00E64E0F" w:rsidRPr="009213B6" w:rsidRDefault="009213B6" w:rsidP="00921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</w:t>
      </w:r>
      <w:r w:rsidR="00533B65" w:rsidRPr="009213B6">
        <w:rPr>
          <w:rFonts w:ascii="Times New Roman" w:hAnsi="Times New Roman" w:cs="Times New Roman"/>
          <w:sz w:val="28"/>
          <w:szCs w:val="28"/>
          <w:lang w:val="ro-RO"/>
        </w:rPr>
        <w:t>Realitatea de astăzi este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inamic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trăim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lum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dependen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fli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tual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arca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a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globaliz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evoluţ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utaț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apid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anifes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uma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divid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pecial, l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ocietal.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lum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duc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chimbă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ajo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elații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naț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edi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fe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aracteriza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o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mplex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pori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de un grad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idica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stabil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mprevizibil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un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ces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fund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ransform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genereaz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secinț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fect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ung,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tâ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tate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treag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mun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național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4E0F" w:rsidRPr="009213B6" w:rsidRDefault="009213B6" w:rsidP="00921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Principalul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ocument care s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refer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ecuritate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proofErr w:type="gram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trategi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ecurita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Național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 w:rsidR="00533B65" w:rsidRPr="009213B6">
        <w:rPr>
          <w:rStyle w:val="FootnoteReference"/>
          <w:rFonts w:ascii="Times New Roman" w:hAnsi="Times New Roman" w:cs="Times New Roman"/>
          <w:sz w:val="28"/>
          <w:szCs w:val="28"/>
          <w:lang w:val="ro-MO"/>
        </w:rPr>
        <w:footnoteReference w:id="1"/>
      </w:r>
      <w:r w:rsidR="006507DB" w:rsidRPr="009213B6">
        <w:rPr>
          <w:rFonts w:ascii="Times New Roman" w:hAnsi="Times New Roman" w:cs="Times New Roman"/>
          <w:sz w:val="28"/>
          <w:szCs w:val="28"/>
          <w:lang w:val="ro-MO"/>
        </w:rPr>
        <w:t>. Oficial, conform strategiei,</w:t>
      </w:r>
      <w:r w:rsidR="00533B65" w:rsidRPr="009213B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nteresel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vital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țin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securita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rezidă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independenţe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suveranităţ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integrităţ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ordin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constituţional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romov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valorilor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democratic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rotej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fundamental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omulu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ăc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bunăstăr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opulaţie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rosperităţ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ceste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opini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ea,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mediul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securitat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depind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politic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culo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olitică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guvernări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irec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t d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felul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guvernar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oziționează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rena </w:t>
      </w:r>
      <w:proofErr w:type="spellStart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internațională</w:t>
      </w:r>
      <w:proofErr w:type="spell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33B65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07DB" w:rsidRPr="009213B6" w:rsidRDefault="009213B6" w:rsidP="00921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eea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rategi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pun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osebi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impuri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ând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ecuritat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ostr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uter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ilitar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stăz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ecuritat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ațional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bazeaz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em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entral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mpus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valori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bun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guverna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instituții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xist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erv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ul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nu un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grup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lect.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urmăm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irecți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u o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xactita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mpromis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tra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ră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insecurita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car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beneficiaz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inoritat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favoar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ajorităț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rateg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e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chimbăm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ractici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negative car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lastRenderedPageBreak/>
        <w:t>aplica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cen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ringenț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ritic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găsesc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oral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legal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rincipii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mocratic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stituție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.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ulu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țăr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venim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un stat al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ulu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guverna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Nu pot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xist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ompromis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ale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realizăr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esto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zidera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um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ideal nu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un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uvin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ractic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uțin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unc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tins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realiza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siderați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flictul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gheța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înc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rezen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țări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reieșind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rategii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uvintel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frumoas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trategi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revăd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lum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frumoas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așnic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.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vorbeș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țar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guvernat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același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uțin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defapt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sultă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poporul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507DB" w:rsidRPr="009213B6" w:rsidRDefault="009213B6" w:rsidP="00921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Conform ”</w:t>
      </w:r>
      <w:proofErr w:type="gram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64E0F" w:rsidRPr="009213B6">
        <w:rPr>
          <w:rFonts w:ascii="Times New Roman" w:hAnsi="Times New Roman" w:cs="Times New Roman"/>
          <w:sz w:val="28"/>
          <w:szCs w:val="28"/>
          <w:lang w:val="ro-MO"/>
        </w:rPr>
        <w:t>trategiei securității naționale a Republicii Moldova</w:t>
      </w:r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64E0F" w:rsidRPr="009213B6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mediul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ecurita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țări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 w:rsidR="00E64E0F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nsamblu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orientat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mova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teja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ese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dentifica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eveni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tracara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iscuri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meninţări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ăţ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76F63" w:rsidRPr="009213B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507DB" w:rsidRPr="009213B6" w:rsidRDefault="009213B6" w:rsidP="00921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urm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naliz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text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trategic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ituaţie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ţară</w:t>
      </w:r>
      <w:proofErr w:type="spellEnd"/>
      <w:r w:rsidR="00E64E0F" w:rsidRPr="009213B6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au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dentific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iscu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ăţ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sărăci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subdezvoltare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economică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dependenţ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energetică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conflictul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transnistrean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apariţi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tensiun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sau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flict de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ordin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militar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coerciţi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externă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factorul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criminogen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corupţi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problem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demografică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sănătate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populaţie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calamităţile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naturale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poluare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mediulu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accidentele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tehnogene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risc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adres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securităţi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informaţionale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instabilitatea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sistemului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financiar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bancar</w:t>
      </w:r>
      <w:proofErr w:type="spellEnd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07DB" w:rsidRPr="009213B6" w:rsidRDefault="009213B6" w:rsidP="0092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at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fecta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o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meninţă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pot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egener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iscu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gnorăr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gestionăr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adecv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securitat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ocietal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abagism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lcoolism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rcomani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etc.);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isensiun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etnic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confes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stabilitat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olitic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apacităţ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edus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z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frontiere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stat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particular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lips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gment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ransnistrea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cestei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securitat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limentar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erorism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fluenţ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rize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economic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extern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507DB" w:rsidRPr="009213B6" w:rsidRDefault="006507DB" w:rsidP="0092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1CB3" w:rsidRPr="006507DB" w:rsidRDefault="009213B6" w:rsidP="0092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tej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ese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vit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utorităţi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ne spun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treprind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ăsuri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decv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utiliz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ijloace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otrivi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iminuăr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vulnerabilităţi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porir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apacităţi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ăspuns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iscu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meninţă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otoda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promi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fi evaluat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tinuu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iscuri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meninţări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u impact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ăţ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formulat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pune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ecomandă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eni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ctualizez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olitic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ecurităţ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Plus la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st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pun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omov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interese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ţin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tatut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b/>
          <w:sz w:val="28"/>
          <w:szCs w:val="28"/>
          <w:lang w:val="en-US"/>
        </w:rPr>
        <w:t>neutralita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ermanent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, car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resupun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ţar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noastră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parte la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blocur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ilit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dmi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dislocarea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rup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ilit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rmament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stat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blocurilor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militar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său</w:t>
      </w:r>
      <w:proofErr w:type="spellEnd"/>
      <w:r w:rsidR="00C76F63"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opini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ea,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ste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funcțion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do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tât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implicat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un conflict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tât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linișt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pac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jur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m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permit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presupun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odat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pariți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ituați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tatel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cere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Moldovei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DB" w:rsidRPr="009213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13B6">
        <w:rPr>
          <w:rFonts w:ascii="Times New Roman" w:hAnsi="Times New Roman" w:cs="Times New Roman"/>
          <w:sz w:val="28"/>
          <w:szCs w:val="28"/>
          <w:lang w:val="en-US"/>
        </w:rPr>
        <w:t>cționez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fel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ltul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>, ”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uloare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politic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frunte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uit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neutralitat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firmând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interesul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oldova. Din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motiv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consider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important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părări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națiuni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tabilit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apabilitățil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reacțion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menințar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intereselor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pericol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, fie d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ordin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intern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extern, </w:t>
      </w:r>
      <w:proofErr w:type="spellStart"/>
      <w:proofErr w:type="gramStart"/>
      <w:r w:rsidRPr="009213B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mplificat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vulnerabilitățil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3B6">
        <w:rPr>
          <w:rFonts w:ascii="Times New Roman" w:hAnsi="Times New Roman" w:cs="Times New Roman"/>
          <w:b/>
          <w:sz w:val="28"/>
          <w:szCs w:val="28"/>
          <w:lang w:val="en-US"/>
        </w:rPr>
        <w:t>interne</w:t>
      </w:r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limiteaz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apabilitățil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reacți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ontinuare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concept,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recunoaștem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provocăril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intern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menințar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securității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13B6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9213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91CB3" w:rsidRPr="006507D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21" w:rsidRDefault="008D4B21" w:rsidP="00533B65">
      <w:pPr>
        <w:spacing w:after="0" w:line="240" w:lineRule="auto"/>
      </w:pPr>
      <w:r>
        <w:separator/>
      </w:r>
    </w:p>
  </w:endnote>
  <w:endnote w:type="continuationSeparator" w:id="0">
    <w:p w:rsidR="008D4B21" w:rsidRDefault="008D4B21" w:rsidP="005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21" w:rsidRDefault="008D4B21" w:rsidP="00533B65">
      <w:pPr>
        <w:spacing w:after="0" w:line="240" w:lineRule="auto"/>
      </w:pPr>
      <w:r>
        <w:separator/>
      </w:r>
    </w:p>
  </w:footnote>
  <w:footnote w:type="continuationSeparator" w:id="0">
    <w:p w:rsidR="008D4B21" w:rsidRDefault="008D4B21" w:rsidP="00533B65">
      <w:pPr>
        <w:spacing w:after="0" w:line="240" w:lineRule="auto"/>
      </w:pPr>
      <w:r>
        <w:continuationSeparator/>
      </w:r>
    </w:p>
  </w:footnote>
  <w:footnote w:id="1">
    <w:p w:rsidR="00533B65" w:rsidRDefault="00533B65">
      <w:pPr>
        <w:pStyle w:val="FootnoteText"/>
        <w:rPr>
          <w:lang w:val="ro-MO"/>
        </w:rPr>
      </w:pPr>
      <w:r>
        <w:rPr>
          <w:rStyle w:val="FootnoteReference"/>
        </w:rPr>
        <w:footnoteRef/>
      </w:r>
      <w:r w:rsidRPr="00533B65">
        <w:rPr>
          <w:lang w:val="en-US"/>
        </w:rPr>
        <w:t xml:space="preserve"> </w:t>
      </w:r>
      <w:r>
        <w:rPr>
          <w:lang w:val="en-US"/>
        </w:rPr>
        <w:t xml:space="preserve">HOTĂRÎRE Nr. 153 din 15-07-2011 </w:t>
      </w:r>
      <w:proofErr w:type="spellStart"/>
      <w:r w:rsidRPr="00533B65">
        <w:rPr>
          <w:lang w:val="en-US"/>
        </w:rPr>
        <w:t>pentru</w:t>
      </w:r>
      <w:proofErr w:type="spellEnd"/>
      <w:r w:rsidRPr="00533B65">
        <w:rPr>
          <w:lang w:val="en-US"/>
        </w:rPr>
        <w:t xml:space="preserve"> </w:t>
      </w:r>
      <w:proofErr w:type="spellStart"/>
      <w:r w:rsidRPr="00533B65">
        <w:rPr>
          <w:lang w:val="en-US"/>
        </w:rPr>
        <w:t>aprobarea</w:t>
      </w:r>
      <w:proofErr w:type="spellEnd"/>
      <w:r w:rsidRPr="00533B65">
        <w:rPr>
          <w:lang w:val="en-US"/>
        </w:rPr>
        <w:t xml:space="preserve"> </w:t>
      </w:r>
      <w:proofErr w:type="spellStart"/>
      <w:r w:rsidRPr="00533B65">
        <w:rPr>
          <w:lang w:val="en-US"/>
        </w:rPr>
        <w:t>Strategiei</w:t>
      </w:r>
      <w:proofErr w:type="spellEnd"/>
      <w:r w:rsidRPr="00533B65">
        <w:rPr>
          <w:lang w:val="en-US"/>
        </w:rPr>
        <w:t xml:space="preserve"> </w:t>
      </w:r>
      <w:proofErr w:type="spellStart"/>
      <w:r w:rsidRPr="00533B65">
        <w:rPr>
          <w:lang w:val="en-US"/>
        </w:rPr>
        <w:t>securităţii</w:t>
      </w:r>
      <w:proofErr w:type="spellEnd"/>
      <w:r w:rsidRPr="00533B65">
        <w:rPr>
          <w:lang w:val="en-US"/>
        </w:rPr>
        <w:t xml:space="preserve"> </w:t>
      </w:r>
      <w:proofErr w:type="spellStart"/>
      <w:r w:rsidRPr="00533B65">
        <w:rPr>
          <w:lang w:val="en-US"/>
        </w:rPr>
        <w:t>naţionale</w:t>
      </w:r>
      <w:proofErr w:type="spellEnd"/>
      <w:r w:rsidRPr="00533B65">
        <w:rPr>
          <w:lang w:val="en-US"/>
        </w:rPr>
        <w:t xml:space="preserve"> a </w:t>
      </w:r>
      <w:proofErr w:type="spellStart"/>
      <w:r w:rsidRPr="00533B65">
        <w:rPr>
          <w:lang w:val="en-US"/>
        </w:rPr>
        <w:t>Republicii</w:t>
      </w:r>
      <w:proofErr w:type="spellEnd"/>
      <w:r w:rsidRPr="00533B65">
        <w:rPr>
          <w:lang w:val="en-US"/>
        </w:rPr>
        <w:t xml:space="preserve"> Moldova</w:t>
      </w:r>
      <w:r>
        <w:rPr>
          <w:lang w:val="ro-MO"/>
        </w:rPr>
        <w:t xml:space="preserve"> </w:t>
      </w:r>
      <w:hyperlink r:id="rId1" w:history="1">
        <w:r w:rsidRPr="00533B65">
          <w:rPr>
            <w:rStyle w:val="Hyperlink"/>
            <w:lang w:val="en-US"/>
          </w:rPr>
          <w:t>https://www.legis.md/cautare/getResults?doc_id=17629&amp;lang=ro</w:t>
        </w:r>
      </w:hyperlink>
      <w:r>
        <w:rPr>
          <w:lang w:val="ro-MO"/>
        </w:rPr>
        <w:t xml:space="preserve"> </w:t>
      </w:r>
    </w:p>
    <w:p w:rsidR="00533B65" w:rsidRPr="00533B65" w:rsidRDefault="00533B65">
      <w:pPr>
        <w:pStyle w:val="FootnoteText"/>
        <w:rPr>
          <w:lang w:val="ro-MO"/>
        </w:rPr>
      </w:pPr>
    </w:p>
  </w:footnote>
  <w:footnote w:id="2">
    <w:p w:rsidR="00E64E0F" w:rsidRPr="00E64E0F" w:rsidRDefault="00E64E0F">
      <w:pPr>
        <w:pStyle w:val="FootnoteText"/>
        <w:rPr>
          <w:lang w:val="ro-MO"/>
        </w:rPr>
      </w:pPr>
      <w:r>
        <w:rPr>
          <w:rStyle w:val="FootnoteReference"/>
        </w:rPr>
        <w:footnoteRef/>
      </w:r>
      <w:r>
        <w:rPr>
          <w:lang w:val="ro-MO"/>
        </w:rPr>
        <w:t xml:space="preserve"> </w:t>
      </w:r>
      <w:r w:rsidRPr="00E64E0F">
        <w:rPr>
          <w:lang w:val="ro-MO"/>
        </w:rPr>
        <w:t xml:space="preserve"> </w:t>
      </w:r>
      <w:r w:rsidRPr="00E64E0F">
        <w:rPr>
          <w:lang w:val="en-US"/>
        </w:rPr>
        <w:t>S</w:t>
      </w:r>
      <w:r>
        <w:rPr>
          <w:lang w:val="ro-MO"/>
        </w:rPr>
        <w:t>trategia</w:t>
      </w:r>
      <w:r>
        <w:rPr>
          <w:lang w:val="ro-MO"/>
        </w:rPr>
        <w:t xml:space="preserve"> securității naționale a Republicii Moldova</w:t>
      </w:r>
      <w:r>
        <w:rPr>
          <w:lang w:val="en-US"/>
        </w:rPr>
        <w:t xml:space="preserve"> </w:t>
      </w:r>
      <w:hyperlink r:id="rId2" w:history="1">
        <w:r w:rsidRPr="00915773">
          <w:rPr>
            <w:rStyle w:val="Hyperlink"/>
            <w:lang w:val="ro-MO"/>
          </w:rPr>
          <w:t>http://www.procuratura.md/file/Proiect%20strategia%20sec%20nat.pdf</w:t>
        </w:r>
      </w:hyperlink>
      <w:r>
        <w:rPr>
          <w:lang w:val="ro-MO"/>
        </w:rPr>
        <w:t xml:space="preserve"> </w:t>
      </w:r>
    </w:p>
  </w:footnote>
  <w:footnote w:id="3">
    <w:p w:rsidR="00E64E0F" w:rsidRPr="00E64E0F" w:rsidRDefault="00E64E0F">
      <w:pPr>
        <w:pStyle w:val="FootnoteText"/>
        <w:rPr>
          <w:lang w:val="ro-MO"/>
        </w:rPr>
      </w:pPr>
      <w:r>
        <w:rPr>
          <w:rStyle w:val="FootnoteReference"/>
        </w:rPr>
        <w:footnoteRef/>
      </w:r>
      <w:r w:rsidRPr="00E64E0F">
        <w:rPr>
          <w:lang w:val="en-US"/>
        </w:rPr>
        <w:t xml:space="preserve"> </w:t>
      </w:r>
      <w:r>
        <w:rPr>
          <w:lang w:val="ro-MO"/>
        </w:rPr>
        <w:t xml:space="preserve">Proiectul </w:t>
      </w:r>
      <w:r w:rsidRPr="00E64E0F">
        <w:rPr>
          <w:lang w:val="en-US"/>
        </w:rPr>
        <w:t>S</w:t>
      </w:r>
      <w:r>
        <w:rPr>
          <w:lang w:val="ro-MO"/>
        </w:rPr>
        <w:t>trategiei securității naționale a Republicii Moldova</w:t>
      </w:r>
      <w:r>
        <w:rPr>
          <w:lang w:val="en-US"/>
        </w:rPr>
        <w:t xml:space="preserve"> </w:t>
      </w:r>
      <w:hyperlink r:id="rId3" w:history="1">
        <w:r w:rsidRPr="00915773">
          <w:rPr>
            <w:rStyle w:val="Hyperlink"/>
            <w:lang w:val="ro-MO"/>
          </w:rPr>
          <w:t>http://www.presedinte.md/app/webroot/proiecte/SSN16.pdf</w:t>
        </w:r>
      </w:hyperlink>
      <w:r>
        <w:rPr>
          <w:lang w:val="ro-MO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63"/>
    <w:rsid w:val="00291CB3"/>
    <w:rsid w:val="00533B65"/>
    <w:rsid w:val="006507DB"/>
    <w:rsid w:val="008D4B21"/>
    <w:rsid w:val="009213B6"/>
    <w:rsid w:val="00C76F63"/>
    <w:rsid w:val="00E6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6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3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B65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33B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6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3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B65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33B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sedinte.md/app/webroot/proiecte/SSN16.pdf" TargetMode="External"/><Relationship Id="rId2" Type="http://schemas.openxmlformats.org/officeDocument/2006/relationships/hyperlink" Target="http://www.procuratura.md/file/Proiect%20strategia%20sec%20nat.pdf" TargetMode="External"/><Relationship Id="rId1" Type="http://schemas.openxmlformats.org/officeDocument/2006/relationships/hyperlink" Target="https://www.legis.md/cautare/getResults?doc_id=17629&amp;lang=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17F0-2ED2-4A51-9FB0-2DAE31E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8</dc:creator>
  <cp:lastModifiedBy>000968</cp:lastModifiedBy>
  <cp:revision>1</cp:revision>
  <dcterms:created xsi:type="dcterms:W3CDTF">2020-10-05T10:55:00Z</dcterms:created>
  <dcterms:modified xsi:type="dcterms:W3CDTF">2020-10-05T11:42:00Z</dcterms:modified>
</cp:coreProperties>
</file>